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E9F4" w14:textId="32661CEB" w:rsidR="00A62361" w:rsidRPr="00CF362D" w:rsidRDefault="009B4048" w:rsidP="00A62361">
      <w:pPr>
        <w:pStyle w:val="Paper"/>
        <w:tabs>
          <w:tab w:val="right" w:pos="10800"/>
        </w:tabs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62D">
        <w:rPr>
          <w:rFonts w:ascii="Times New Roman" w:hAnsi="Times New Roman" w:cs="Times New Roman"/>
          <w:b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554A86B" wp14:editId="0ED7492B">
            <wp:simplePos x="0" y="0"/>
            <wp:positionH relativeFrom="column">
              <wp:posOffset>2543810</wp:posOffset>
            </wp:positionH>
            <wp:positionV relativeFrom="paragraph">
              <wp:posOffset>346710</wp:posOffset>
            </wp:positionV>
            <wp:extent cx="785495" cy="774700"/>
            <wp:effectExtent l="19050" t="0" r="0" b="0"/>
            <wp:wrapSquare wrapText="bothSides"/>
            <wp:docPr id="10" name="Picture 0" descr="mon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D94" w:rsidRPr="00CF362D">
        <w:rPr>
          <w:rFonts w:ascii="Times New Roman" w:hAnsi="Times New Roman" w:cs="Times New Roman"/>
          <w:b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633F" wp14:editId="5492C70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48450" cy="1590675"/>
                <wp:effectExtent l="19050" t="19050" r="19050" b="28575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59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A2F22A" w14:textId="19280899" w:rsidR="009F6E93" w:rsidRDefault="00905C19" w:rsidP="009B4048">
                            <w:r>
                              <w:t>Subject: ____</w:t>
                            </w:r>
                            <w:r w:rsidR="00386D94">
                              <w:t>Science</w:t>
                            </w:r>
                            <w:r w:rsidR="009F6E93">
                              <w:tab/>
                            </w:r>
                            <w:r w:rsidR="009F6E93">
                              <w:tab/>
                            </w:r>
                            <w:r w:rsidR="009F6E93">
                              <w:tab/>
                              <w:t xml:space="preserve">        </w:t>
                            </w:r>
                            <w:r w:rsidR="00386D94">
                              <w:t xml:space="preserve">                </w:t>
                            </w:r>
                            <w:r w:rsidR="009B4048">
                              <w:t xml:space="preserve">                                                        </w:t>
                            </w:r>
                            <w:r w:rsidR="00386D94">
                              <w:t xml:space="preserve"> TotalMarks</w:t>
                            </w:r>
                            <w:r w:rsidR="00164950">
                              <w:t>_</w:t>
                            </w:r>
                            <w:r w:rsidR="00386D94">
                              <w:t>48</w:t>
                            </w:r>
                            <w:r w:rsidR="00164950">
                              <w:t>____</w:t>
                            </w:r>
                          </w:p>
                          <w:p w14:paraId="5730F3BF" w14:textId="51818F2E" w:rsidR="009F6E93" w:rsidRDefault="009F6E93" w:rsidP="00855E18">
                            <w:r>
                              <w:t xml:space="preserve">Month Test: </w:t>
                            </w:r>
                            <w:r w:rsidR="00855E18">
                              <w:t xml:space="preserve">October </w:t>
                            </w:r>
                            <w:r>
                              <w:rPr>
                                <w:u w:val="single"/>
                              </w:rPr>
                              <w:t xml:space="preserve">____ </w:t>
                            </w:r>
                            <w:r>
                              <w:t>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9B4048">
                              <w:t xml:space="preserve">                       </w:t>
                            </w:r>
                            <w:r>
                              <w:t xml:space="preserve"> Obt. Marks: ________</w:t>
                            </w:r>
                          </w:p>
                          <w:p w14:paraId="0C03D2F6" w14:textId="68ACD437" w:rsidR="009F6E93" w:rsidRDefault="009F6E93" w:rsidP="00A86BE0">
                            <w:r>
                              <w:t xml:space="preserve">Theme/Unit: </w:t>
                            </w:r>
                            <w:r w:rsidR="00905C19">
                              <w:t>_</w:t>
                            </w:r>
                            <w:r w:rsidR="006C358F">
                              <w:t>_</w:t>
                            </w:r>
                            <w:r w:rsidR="00855E18">
                              <w:t>7 to 12</w:t>
                            </w:r>
                            <w:r>
                              <w:t>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 w:rsidR="009B4048">
                              <w:t xml:space="preserve">    </w:t>
                            </w:r>
                            <w:r w:rsidR="00855E18">
                              <w:t xml:space="preserve">                    </w:t>
                            </w:r>
                            <w:r w:rsidR="009B4048">
                              <w:t xml:space="preserve"> </w:t>
                            </w:r>
                            <w:r>
                              <w:t xml:space="preserve"> Grand tota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</w:t>
                            </w:r>
                            <w:r w:rsidR="00A86BE0">
                              <w:t>100</w:t>
                            </w:r>
                            <w:bookmarkStart w:id="0" w:name="_GoBack"/>
                            <w:bookmarkEnd w:id="0"/>
                            <w:r w:rsidR="0021078B">
                              <w:t>______</w:t>
                            </w:r>
                          </w:p>
                          <w:p w14:paraId="09C0E26A" w14:textId="690CE89E" w:rsidR="009F6E93" w:rsidRDefault="00386D94" w:rsidP="009B4048">
                            <w:r>
                              <w:t xml:space="preserve">Objective:                                          </w:t>
                            </w:r>
                            <w:r w:rsidR="009F6E93">
                              <w:tab/>
                            </w:r>
                            <w:r w:rsidR="009F6E93">
                              <w:tab/>
                              <w:t xml:space="preserve">                               </w:t>
                            </w:r>
                            <w:r w:rsidR="009F6E93">
                              <w:tab/>
                            </w:r>
                            <w:r w:rsidR="007542A7">
                              <w:t xml:space="preserve">               </w:t>
                            </w:r>
                            <w:r w:rsidR="009B4048">
                              <w:t xml:space="preserve">       </w:t>
                            </w:r>
                            <w:r w:rsidR="009F6E93">
                              <w:t xml:space="preserve"> ID:</w:t>
                            </w:r>
                            <w:r w:rsidR="0021078B">
                              <w:t xml:space="preserve">       </w:t>
                            </w:r>
                            <w:r w:rsidR="009F6E93">
                              <w:t xml:space="preserve">_______________ </w:t>
                            </w:r>
                          </w:p>
                          <w:p w14:paraId="47BAB514" w14:textId="0219376F" w:rsidR="009F6E93" w:rsidRDefault="009F6E93" w:rsidP="003D1346">
                            <w:r>
                              <w:t>Name: ______________________</w:t>
                            </w:r>
                            <w:r>
                              <w:tab/>
                              <w:t xml:space="preserve">               class:  </w:t>
                            </w:r>
                            <w:r w:rsidR="00164950">
                              <w:t>_</w:t>
                            </w:r>
                            <w:r w:rsidR="006C4681">
                              <w:t>6</w:t>
                            </w:r>
                            <w:r w:rsidR="00386D94">
                              <w:t>th</w:t>
                            </w:r>
                            <w:r w:rsidR="00164950">
                              <w:t>__</w:t>
                            </w:r>
                            <w:r w:rsidR="007542A7">
                              <w:t>_</w:t>
                            </w:r>
                            <w:r w:rsidR="00164950">
                              <w:t>_</w:t>
                            </w:r>
                            <w:r>
                              <w:t xml:space="preserve">                            </w:t>
                            </w:r>
                            <w:r w:rsidR="00386D94">
                              <w:t xml:space="preserve">   </w:t>
                            </w:r>
                            <w:r w:rsidR="009B4048">
                              <w:t xml:space="preserve">       </w:t>
                            </w:r>
                            <w:r w:rsidR="00386D94">
                              <w:t xml:space="preserve"> </w:t>
                            </w:r>
                            <w:r>
                              <w:t>Section:</w:t>
                            </w:r>
                            <w:r w:rsidR="00386D94">
                              <w:t xml:space="preserve"> </w:t>
                            </w:r>
                            <w:r>
                              <w:t xml:space="preserve">______________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1633F" id="Rectangle 12" o:spid="_x0000_s1026" style="position:absolute;margin-left:0;margin-top:1.5pt;width:523.5pt;height:12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" fillcolor="white [3201]" strokecolor="black [3200]" strokeweight="2.5pt">
                <v:shadow color="#868686"/>
                <v:textbox>
                  <w:txbxContent>
                    <w:p w14:paraId="05A2F22A" w14:textId="19280899" w:rsidR="009F6E93" w:rsidRDefault="00905C19" w:rsidP="009B4048">
                      <w:r>
                        <w:t>Subject: ____</w:t>
                      </w:r>
                      <w:r w:rsidR="00386D94">
                        <w:t>Science</w:t>
                      </w:r>
                      <w:r w:rsidR="009F6E93">
                        <w:tab/>
                      </w:r>
                      <w:r w:rsidR="009F6E93">
                        <w:tab/>
                      </w:r>
                      <w:r w:rsidR="009F6E93">
                        <w:tab/>
                        <w:t xml:space="preserve">        </w:t>
                      </w:r>
                      <w:r w:rsidR="00386D94">
                        <w:t xml:space="preserve">                </w:t>
                      </w:r>
                      <w:r w:rsidR="009B4048">
                        <w:t xml:space="preserve">                                                        </w:t>
                      </w:r>
                      <w:r w:rsidR="00386D94">
                        <w:t xml:space="preserve"> TotalMarks</w:t>
                      </w:r>
                      <w:r w:rsidR="00164950">
                        <w:t>_</w:t>
                      </w:r>
                      <w:r w:rsidR="00386D94">
                        <w:t>48</w:t>
                      </w:r>
                      <w:r w:rsidR="00164950">
                        <w:t>____</w:t>
                      </w:r>
                    </w:p>
                    <w:p w14:paraId="5730F3BF" w14:textId="51818F2E" w:rsidR="009F6E93" w:rsidRDefault="009F6E93" w:rsidP="00855E18">
                      <w:r>
                        <w:t xml:space="preserve">Month Test: </w:t>
                      </w:r>
                      <w:r w:rsidR="00855E18">
                        <w:t xml:space="preserve">October </w:t>
                      </w:r>
                      <w:r>
                        <w:rPr>
                          <w:u w:val="single"/>
                        </w:rPr>
                        <w:t xml:space="preserve">____ </w:t>
                      </w:r>
                      <w:r>
                        <w:t>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9B4048">
                        <w:t xml:space="preserve">                       </w:t>
                      </w:r>
                      <w:r>
                        <w:t xml:space="preserve"> Obt. Marks: ________</w:t>
                      </w:r>
                    </w:p>
                    <w:p w14:paraId="0C03D2F6" w14:textId="68ACD437" w:rsidR="009F6E93" w:rsidRDefault="009F6E93" w:rsidP="00A86BE0">
                      <w:r>
                        <w:t xml:space="preserve">Theme/Unit: </w:t>
                      </w:r>
                      <w:r w:rsidR="00905C19">
                        <w:t>_</w:t>
                      </w:r>
                      <w:r w:rsidR="006C358F">
                        <w:t>_</w:t>
                      </w:r>
                      <w:r w:rsidR="00855E18">
                        <w:t>7 to 12</w:t>
                      </w:r>
                      <w:r>
                        <w:t>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 w:rsidR="009B4048">
                        <w:t xml:space="preserve">    </w:t>
                      </w:r>
                      <w:r w:rsidR="00855E18">
                        <w:t xml:space="preserve">                    </w:t>
                      </w:r>
                      <w:r w:rsidR="009B4048">
                        <w:t xml:space="preserve"> </w:t>
                      </w:r>
                      <w:r>
                        <w:t xml:space="preserve"> Grand tota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</w:t>
                      </w:r>
                      <w:r w:rsidR="00A86BE0">
                        <w:t>100</w:t>
                      </w:r>
                      <w:bookmarkStart w:id="1" w:name="_GoBack"/>
                      <w:bookmarkEnd w:id="1"/>
                      <w:r w:rsidR="0021078B">
                        <w:t>______</w:t>
                      </w:r>
                    </w:p>
                    <w:p w14:paraId="09C0E26A" w14:textId="690CE89E" w:rsidR="009F6E93" w:rsidRDefault="00386D94" w:rsidP="009B4048">
                      <w:r>
                        <w:t xml:space="preserve">Objective:                                          </w:t>
                      </w:r>
                      <w:r w:rsidR="009F6E93">
                        <w:tab/>
                      </w:r>
                      <w:r w:rsidR="009F6E93">
                        <w:tab/>
                        <w:t xml:space="preserve">                               </w:t>
                      </w:r>
                      <w:r w:rsidR="009F6E93">
                        <w:tab/>
                      </w:r>
                      <w:r w:rsidR="007542A7">
                        <w:t xml:space="preserve">               </w:t>
                      </w:r>
                      <w:r w:rsidR="009B4048">
                        <w:t xml:space="preserve">       </w:t>
                      </w:r>
                      <w:r w:rsidR="009F6E93">
                        <w:t xml:space="preserve"> ID:</w:t>
                      </w:r>
                      <w:r w:rsidR="0021078B">
                        <w:t xml:space="preserve">       </w:t>
                      </w:r>
                      <w:r w:rsidR="009F6E93">
                        <w:t xml:space="preserve">_______________ </w:t>
                      </w:r>
                    </w:p>
                    <w:p w14:paraId="47BAB514" w14:textId="0219376F" w:rsidR="009F6E93" w:rsidRDefault="009F6E93" w:rsidP="003D1346">
                      <w:r>
                        <w:t>Name: ______________________</w:t>
                      </w:r>
                      <w:r>
                        <w:tab/>
                        <w:t xml:space="preserve">               class:  </w:t>
                      </w:r>
                      <w:r w:rsidR="00164950">
                        <w:t>_</w:t>
                      </w:r>
                      <w:r w:rsidR="006C4681">
                        <w:t>6</w:t>
                      </w:r>
                      <w:r w:rsidR="00386D94">
                        <w:t>th</w:t>
                      </w:r>
                      <w:r w:rsidR="00164950">
                        <w:t>__</w:t>
                      </w:r>
                      <w:r w:rsidR="007542A7">
                        <w:t>_</w:t>
                      </w:r>
                      <w:r w:rsidR="00164950">
                        <w:t>_</w:t>
                      </w:r>
                      <w:r>
                        <w:t xml:space="preserve">                            </w:t>
                      </w:r>
                      <w:r w:rsidR="00386D94">
                        <w:t xml:space="preserve">   </w:t>
                      </w:r>
                      <w:r w:rsidR="009B4048">
                        <w:t xml:space="preserve">       </w:t>
                      </w:r>
                      <w:r w:rsidR="00386D94">
                        <w:t xml:space="preserve"> </w:t>
                      </w:r>
                      <w:r>
                        <w:t>Section:</w:t>
                      </w:r>
                      <w:r w:rsidR="00386D94">
                        <w:t xml:space="preserve"> </w:t>
                      </w:r>
                      <w:r>
                        <w:t xml:space="preserve">______________               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34187" w:rsidRPr="00CF362D">
        <w:rPr>
          <w:rFonts w:ascii="Times New Roman" w:hAnsi="Times New Roman" w:cs="Times New Roman"/>
          <w:b/>
          <w:sz w:val="28"/>
          <w:szCs w:val="28"/>
        </w:rPr>
        <w:t>Q.1 Choose the correct answer:</w:t>
      </w:r>
      <w:r w:rsidR="00745514" w:rsidRPr="00CF362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62361" w:rsidRPr="00CF362D">
        <w:rPr>
          <w:rFonts w:ascii="Times New Roman" w:hAnsi="Times New Roman" w:cs="Times New Roman"/>
          <w:b/>
          <w:sz w:val="28"/>
          <w:szCs w:val="28"/>
        </w:rPr>
        <w:t>24×2=48</w:t>
      </w:r>
    </w:p>
    <w:p w14:paraId="5081E9D9" w14:textId="7DBDA9B4" w:rsidR="00034187" w:rsidRPr="00593563" w:rsidRDefault="00034187" w:rsidP="00593563">
      <w:pPr>
        <w:pStyle w:val="Paper"/>
        <w:tabs>
          <w:tab w:val="right" w:pos="10800"/>
        </w:tabs>
        <w:spacing w:before="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362D">
        <w:rPr>
          <w:rFonts w:ascii="Times New Roman" w:hAnsi="Times New Roman" w:cs="Times New Roman"/>
          <w:sz w:val="28"/>
          <w:szCs w:val="28"/>
        </w:rPr>
        <w:t>1.</w:t>
      </w:r>
      <w:r w:rsidR="00082715" w:rsidRPr="00CF362D">
        <w:rPr>
          <w:rFonts w:ascii="Times New Roman" w:hAnsi="Times New Roman" w:cs="Times New Roman"/>
          <w:sz w:val="28"/>
          <w:szCs w:val="28"/>
        </w:rPr>
        <w:t xml:space="preserve">  </w:t>
      </w:r>
      <w:r w:rsidR="004D235F" w:rsidRPr="00CF362D">
        <w:rPr>
          <w:rFonts w:ascii="Times New Roman" w:hAnsi="Times New Roman" w:cs="Times New Roman"/>
          <w:sz w:val="28"/>
          <w:szCs w:val="28"/>
        </w:rPr>
        <w:t xml:space="preserve">If you can see a </w:t>
      </w:r>
      <w:r w:rsidR="00702CF4" w:rsidRPr="00CF362D">
        <w:rPr>
          <w:rFonts w:ascii="Times New Roman" w:hAnsi="Times New Roman" w:cs="Times New Roman"/>
          <w:sz w:val="28"/>
          <w:szCs w:val="28"/>
        </w:rPr>
        <w:t>clear image in water, then the reflection is ___</w:t>
      </w:r>
    </w:p>
    <w:p w14:paraId="4401CA56" w14:textId="1448BF77" w:rsidR="00034187" w:rsidRPr="00CF362D" w:rsidRDefault="00D93964" w:rsidP="00CF362D">
      <w:pPr>
        <w:pStyle w:val="Paper"/>
        <w:numPr>
          <w:ilvl w:val="0"/>
          <w:numId w:val="2"/>
        </w:numPr>
        <w:tabs>
          <w:tab w:val="right" w:pos="10800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CF362D">
        <w:rPr>
          <w:rFonts w:ascii="Times New Roman" w:hAnsi="Times New Roman" w:cs="Times New Roman"/>
          <w:sz w:val="28"/>
          <w:szCs w:val="28"/>
        </w:rPr>
        <w:t>Irregular</w:t>
      </w:r>
      <w:r w:rsidR="00034187" w:rsidRPr="00CF362D">
        <w:rPr>
          <w:rFonts w:ascii="Times New Roman" w:hAnsi="Times New Roman" w:cs="Times New Roman"/>
          <w:sz w:val="28"/>
          <w:szCs w:val="28"/>
        </w:rPr>
        <w:t xml:space="preserve">                 b. </w:t>
      </w:r>
      <w:r w:rsidRPr="00CF362D">
        <w:rPr>
          <w:rFonts w:ascii="Times New Roman" w:hAnsi="Times New Roman" w:cs="Times New Roman"/>
          <w:sz w:val="28"/>
          <w:szCs w:val="28"/>
        </w:rPr>
        <w:t>Diffused</w:t>
      </w:r>
      <w:r w:rsidR="00034187" w:rsidRPr="00CF362D">
        <w:rPr>
          <w:rFonts w:ascii="Times New Roman" w:hAnsi="Times New Roman" w:cs="Times New Roman"/>
          <w:sz w:val="28"/>
          <w:szCs w:val="28"/>
        </w:rPr>
        <w:t xml:space="preserve">                    c. </w:t>
      </w:r>
      <w:r w:rsidRPr="00CF362D">
        <w:rPr>
          <w:rFonts w:ascii="Times New Roman" w:hAnsi="Times New Roman" w:cs="Times New Roman"/>
          <w:sz w:val="28"/>
          <w:szCs w:val="28"/>
        </w:rPr>
        <w:t>Regular</w:t>
      </w:r>
      <w:r w:rsidR="00034187" w:rsidRPr="00CF362D">
        <w:rPr>
          <w:rFonts w:ascii="Times New Roman" w:hAnsi="Times New Roman" w:cs="Times New Roman"/>
          <w:sz w:val="28"/>
          <w:szCs w:val="28"/>
        </w:rPr>
        <w:t xml:space="preserve">                      d. </w:t>
      </w:r>
      <w:r w:rsidRPr="00CF362D">
        <w:rPr>
          <w:rFonts w:ascii="Times New Roman" w:hAnsi="Times New Roman" w:cs="Times New Roman"/>
          <w:sz w:val="28"/>
          <w:szCs w:val="28"/>
        </w:rPr>
        <w:t xml:space="preserve">Dispersed </w:t>
      </w:r>
    </w:p>
    <w:p w14:paraId="23C75930" w14:textId="3F6D905C" w:rsidR="00034187" w:rsidRPr="00CF362D" w:rsidRDefault="0003418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hAnsi="Times New Roman" w:cs="Times New Roman"/>
          <w:sz w:val="28"/>
          <w:szCs w:val="28"/>
        </w:rPr>
        <w:t>2</w:t>
      </w:r>
      <w:r w:rsidR="00F84017" w:rsidRPr="00CF362D">
        <w:rPr>
          <w:rFonts w:ascii="Times New Roman" w:hAnsi="Times New Roman" w:cs="Times New Roman"/>
          <w:sz w:val="28"/>
          <w:szCs w:val="28"/>
        </w:rPr>
        <w:t>.</w:t>
      </w:r>
      <w:r w:rsidR="0061355B" w:rsidRPr="00CF362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3561E" w:rsidRPr="00CF362D">
        <w:rPr>
          <w:rFonts w:ascii="Times New Roman" w:hAnsi="Times New Roman" w:cs="Times New Roman"/>
          <w:sz w:val="28"/>
          <w:szCs w:val="28"/>
        </w:rPr>
        <w:t>A  _</w:t>
      </w:r>
      <w:proofErr w:type="gramEnd"/>
      <w:r w:rsidR="00D3561E" w:rsidRPr="00CF362D">
        <w:rPr>
          <w:rFonts w:ascii="Times New Roman" w:hAnsi="Times New Roman" w:cs="Times New Roman"/>
          <w:sz w:val="28"/>
          <w:szCs w:val="28"/>
        </w:rPr>
        <w:t xml:space="preserve">__ uses to </w:t>
      </w:r>
      <w:r w:rsidR="003B1897" w:rsidRPr="00CF362D">
        <w:rPr>
          <w:rFonts w:ascii="Times New Roman" w:hAnsi="Times New Roman" w:cs="Times New Roman"/>
          <w:sz w:val="28"/>
          <w:szCs w:val="28"/>
        </w:rPr>
        <w:t>plane mirror to see object.</w:t>
      </w:r>
    </w:p>
    <w:p w14:paraId="2534C660" w14:textId="2D99B6A7" w:rsidR="00034187" w:rsidRPr="00CF362D" w:rsidRDefault="0003418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a.   </w:t>
      </w:r>
      <w:r w:rsidR="003B1897" w:rsidRPr="00CF362D">
        <w:rPr>
          <w:rFonts w:ascii="Times New Roman" w:eastAsiaTheme="minorEastAsia" w:hAnsi="Times New Roman" w:cs="Times New Roman"/>
          <w:sz w:val="28"/>
          <w:szCs w:val="28"/>
        </w:rPr>
        <w:t>Microscope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b. </w:t>
      </w:r>
      <w:r w:rsidR="003B1897" w:rsidRPr="00CF362D">
        <w:rPr>
          <w:rFonts w:ascii="Times New Roman" w:eastAsiaTheme="minorEastAsia" w:hAnsi="Times New Roman" w:cs="Times New Roman"/>
          <w:sz w:val="28"/>
          <w:szCs w:val="28"/>
        </w:rPr>
        <w:t>Periscope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c.  </w:t>
      </w:r>
      <w:r w:rsidR="003B1897" w:rsidRPr="00CF362D">
        <w:rPr>
          <w:rFonts w:ascii="Times New Roman" w:eastAsiaTheme="minorEastAsia" w:hAnsi="Times New Roman" w:cs="Times New Roman"/>
          <w:sz w:val="28"/>
          <w:szCs w:val="28"/>
        </w:rPr>
        <w:t>Telescope</w:t>
      </w:r>
      <w:r w:rsidR="002F623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</w:t>
      </w:r>
      <w:r w:rsidR="0092087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Binoculars </w:t>
      </w:r>
    </w:p>
    <w:p w14:paraId="5069A271" w14:textId="1B4EFC4C" w:rsidR="00915B64" w:rsidRPr="00CF362D" w:rsidRDefault="0003418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0E658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087F" w:rsidRPr="00CF362D">
        <w:rPr>
          <w:rFonts w:ascii="Times New Roman" w:eastAsiaTheme="minorEastAsia" w:hAnsi="Times New Roman" w:cs="Times New Roman"/>
          <w:sz w:val="28"/>
          <w:szCs w:val="28"/>
        </w:rPr>
        <w:t>Which of these is not related to spherical mirror</w:t>
      </w:r>
      <w:proofErr w:type="gramStart"/>
      <w:r w:rsidR="00C6214F" w:rsidRPr="00CF362D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0E658F" w:rsidRPr="00CF362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7E45F48B" w14:textId="4D29F0EA" w:rsidR="00915B64" w:rsidRPr="00CF362D" w:rsidRDefault="00915B64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a.   </w:t>
      </w:r>
      <w:r w:rsidR="00C6214F" w:rsidRPr="00CF362D">
        <w:rPr>
          <w:rFonts w:ascii="Times New Roman" w:eastAsiaTheme="minorEastAsia" w:hAnsi="Times New Roman" w:cs="Times New Roman"/>
          <w:sz w:val="28"/>
          <w:szCs w:val="28"/>
        </w:rPr>
        <w:t>Principal axis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b.  </w:t>
      </w:r>
      <w:r w:rsidR="00C6214F" w:rsidRPr="00CF362D">
        <w:rPr>
          <w:rFonts w:ascii="Times New Roman" w:eastAsiaTheme="minorEastAsia" w:hAnsi="Times New Roman" w:cs="Times New Roman"/>
          <w:sz w:val="28"/>
          <w:szCs w:val="28"/>
        </w:rPr>
        <w:t>Focus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c. </w:t>
      </w:r>
      <w:r w:rsidR="006561D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Normal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d. </w:t>
      </w:r>
      <w:r w:rsidR="006561DA" w:rsidRPr="00CF362D">
        <w:rPr>
          <w:rFonts w:ascii="Times New Roman" w:eastAsiaTheme="minorEastAsia" w:hAnsi="Times New Roman" w:cs="Times New Roman"/>
          <w:sz w:val="28"/>
          <w:szCs w:val="28"/>
        </w:rPr>
        <w:t>Pole</w:t>
      </w:r>
    </w:p>
    <w:p w14:paraId="2C10733E" w14:textId="422026E3" w:rsidR="00915B64" w:rsidRPr="00CF362D" w:rsidRDefault="00915B64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6D723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561D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 line </w:t>
      </w:r>
      <w:r w:rsidR="00216D8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t a right angle to the point of </w:t>
      </w:r>
      <w:r w:rsidR="009B61DF" w:rsidRPr="00CF362D">
        <w:rPr>
          <w:rFonts w:ascii="Times New Roman" w:eastAsiaTheme="minorEastAsia" w:hAnsi="Times New Roman" w:cs="Times New Roman"/>
          <w:sz w:val="28"/>
          <w:szCs w:val="28"/>
        </w:rPr>
        <w:t>incidence is called an___</w:t>
      </w:r>
    </w:p>
    <w:p w14:paraId="629181BA" w14:textId="469D93E0" w:rsidR="00915B64" w:rsidRPr="00CF362D" w:rsidRDefault="00915B64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a.     </w:t>
      </w:r>
      <w:r w:rsidR="009B61D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Ray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b.  </w:t>
      </w:r>
      <w:r w:rsidR="009B61DF" w:rsidRPr="00CF362D">
        <w:rPr>
          <w:rFonts w:ascii="Times New Roman" w:eastAsiaTheme="minorEastAsia" w:hAnsi="Times New Roman" w:cs="Times New Roman"/>
          <w:sz w:val="28"/>
          <w:szCs w:val="28"/>
        </w:rPr>
        <w:t>Normal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c.  </w:t>
      </w:r>
      <w:r w:rsidR="0057766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Reflected ray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d.  </w:t>
      </w:r>
      <w:r w:rsidR="0057766E" w:rsidRPr="00CF362D">
        <w:rPr>
          <w:rFonts w:ascii="Times New Roman" w:eastAsiaTheme="minorEastAsia" w:hAnsi="Times New Roman" w:cs="Times New Roman"/>
          <w:sz w:val="28"/>
          <w:szCs w:val="28"/>
        </w:rPr>
        <w:t>Incident ray</w:t>
      </w:r>
    </w:p>
    <w:p w14:paraId="1496C349" w14:textId="2E91BE59" w:rsidR="00915B64" w:rsidRPr="00CF362D" w:rsidRDefault="00915B64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5.</w:t>
      </w:r>
      <w:r w:rsidR="006D723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7766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hich of these is not </w:t>
      </w:r>
      <w:r w:rsidR="002E34A7" w:rsidRPr="00CF362D">
        <w:rPr>
          <w:rFonts w:ascii="Times New Roman" w:eastAsiaTheme="minorEastAsia" w:hAnsi="Times New Roman" w:cs="Times New Roman"/>
          <w:sz w:val="28"/>
          <w:szCs w:val="28"/>
        </w:rPr>
        <w:t>part of a gear train</w:t>
      </w:r>
    </w:p>
    <w:p w14:paraId="5F6D6C57" w14:textId="2C2EAB3B" w:rsidR="00915B64" w:rsidRPr="00CF362D" w:rsidRDefault="00BE37D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gramStart"/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 </w:t>
      </w:r>
      <w:r w:rsidR="002E34A7" w:rsidRPr="00CF362D">
        <w:rPr>
          <w:rFonts w:ascii="Times New Roman" w:eastAsiaTheme="minorEastAsia" w:hAnsi="Times New Roman" w:cs="Times New Roman"/>
          <w:sz w:val="28"/>
          <w:szCs w:val="28"/>
        </w:rPr>
        <w:t>Driving</w:t>
      </w:r>
      <w:proofErr w:type="gramEnd"/>
      <w:r w:rsidR="00BE567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gear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b.  </w:t>
      </w:r>
      <w:r w:rsidR="00BE5670" w:rsidRPr="00CF362D">
        <w:rPr>
          <w:rFonts w:ascii="Times New Roman" w:eastAsiaTheme="minorEastAsia" w:hAnsi="Times New Roman" w:cs="Times New Roman"/>
          <w:sz w:val="28"/>
          <w:szCs w:val="28"/>
        </w:rPr>
        <w:t>Driven gear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2C6" w:rsidRPr="00CF362D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8871D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E5670" w:rsidRPr="00CF362D">
        <w:rPr>
          <w:rFonts w:ascii="Times New Roman" w:eastAsiaTheme="minorEastAsia" w:hAnsi="Times New Roman" w:cs="Times New Roman"/>
          <w:sz w:val="28"/>
          <w:szCs w:val="28"/>
        </w:rPr>
        <w:t>Load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 </w:t>
      </w:r>
      <w:r w:rsidR="00BE567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Idler </w:t>
      </w:r>
    </w:p>
    <w:p w14:paraId="721AC7AD" w14:textId="43FB3D37" w:rsidR="00915B64" w:rsidRPr="00CF362D" w:rsidRDefault="00915B64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BE567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971C8" w:rsidRPr="00CF362D">
        <w:rPr>
          <w:rFonts w:ascii="Times New Roman" w:eastAsiaTheme="minorEastAsia" w:hAnsi="Times New Roman" w:cs="Times New Roman"/>
          <w:sz w:val="28"/>
          <w:szCs w:val="28"/>
        </w:rPr>
        <w:t>Which of these uses a pulley?</w:t>
      </w:r>
    </w:p>
    <w:p w14:paraId="44CF71FC" w14:textId="0574D72D" w:rsidR="00915B64" w:rsidRPr="00CF362D" w:rsidRDefault="00BE37D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0219F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1971C8" w:rsidRPr="00CF362D">
        <w:rPr>
          <w:rFonts w:ascii="Times New Roman" w:eastAsiaTheme="minorEastAsia" w:hAnsi="Times New Roman" w:cs="Times New Roman"/>
          <w:sz w:val="28"/>
          <w:szCs w:val="28"/>
        </w:rPr>
        <w:t>Clock</w:t>
      </w:r>
      <w:r w:rsidR="00915B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b. </w:t>
      </w:r>
      <w:r w:rsidR="00D906E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Escalator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8006D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06EC" w:rsidRPr="00CF362D">
        <w:rPr>
          <w:rFonts w:ascii="Times New Roman" w:eastAsiaTheme="minorEastAsia" w:hAnsi="Times New Roman" w:cs="Times New Roman"/>
          <w:sz w:val="28"/>
          <w:szCs w:val="28"/>
        </w:rPr>
        <w:t>Drill machine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d. </w:t>
      </w:r>
      <w:r w:rsidR="008006D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2AE6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Hand beater </w:t>
      </w:r>
    </w:p>
    <w:p w14:paraId="71D61F52" w14:textId="523D9925" w:rsidR="00BE37D9" w:rsidRPr="00CF362D" w:rsidRDefault="00BE37D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7.</w:t>
      </w:r>
      <w:r w:rsidR="008006D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F007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hich of these is normally </w:t>
      </w:r>
      <w:r w:rsidR="00BA562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uses a renewable energy </w:t>
      </w:r>
      <w:r w:rsidR="00BB3A4D" w:rsidRPr="00CF362D">
        <w:rPr>
          <w:rFonts w:ascii="Times New Roman" w:eastAsiaTheme="minorEastAsia" w:hAnsi="Times New Roman" w:cs="Times New Roman"/>
          <w:sz w:val="28"/>
          <w:szCs w:val="28"/>
        </w:rPr>
        <w:t>source?</w:t>
      </w:r>
    </w:p>
    <w:p w14:paraId="3E7C795C" w14:textId="59731773" w:rsidR="00BE37D9" w:rsidRPr="00CF362D" w:rsidRDefault="00BE37D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="00B6229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A4D" w:rsidRPr="00CF362D">
        <w:rPr>
          <w:rFonts w:ascii="Times New Roman" w:eastAsiaTheme="minorEastAsia" w:hAnsi="Times New Roman" w:cs="Times New Roman"/>
          <w:sz w:val="28"/>
          <w:szCs w:val="28"/>
        </w:rPr>
        <w:t>Car</w:t>
      </w:r>
      <w:proofErr w:type="gramEnd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b.   </w:t>
      </w:r>
      <w:r w:rsidR="00BB3A4D" w:rsidRPr="00CF362D">
        <w:rPr>
          <w:rFonts w:ascii="Times New Roman" w:eastAsiaTheme="minorEastAsia" w:hAnsi="Times New Roman" w:cs="Times New Roman"/>
          <w:sz w:val="28"/>
          <w:szCs w:val="28"/>
        </w:rPr>
        <w:t>Calculator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c.   </w:t>
      </w:r>
      <w:r w:rsidR="00BB3A4D" w:rsidRPr="00CF362D">
        <w:rPr>
          <w:rFonts w:ascii="Times New Roman" w:eastAsiaTheme="minorEastAsia" w:hAnsi="Times New Roman" w:cs="Times New Roman"/>
          <w:sz w:val="28"/>
          <w:szCs w:val="28"/>
        </w:rPr>
        <w:t>Rocket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</w:t>
      </w:r>
      <w:proofErr w:type="spellStart"/>
      <w:r w:rsidR="00BB3A4D" w:rsidRPr="00CF362D">
        <w:rPr>
          <w:rFonts w:ascii="Times New Roman" w:eastAsiaTheme="minorEastAsia" w:hAnsi="Times New Roman" w:cs="Times New Roman"/>
          <w:sz w:val="28"/>
          <w:szCs w:val="28"/>
        </w:rPr>
        <w:t>Aeroplane</w:t>
      </w:r>
      <w:proofErr w:type="spellEnd"/>
      <w:r w:rsidR="00BB3A4D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AB9E86" w14:textId="545B3C5E" w:rsidR="00BE37D9" w:rsidRPr="00CF362D" w:rsidRDefault="00915B64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7D9" w:rsidRPr="00CF362D">
        <w:rPr>
          <w:rFonts w:ascii="Times New Roman" w:eastAsiaTheme="minorEastAsia" w:hAnsi="Times New Roman" w:cs="Times New Roman"/>
          <w:sz w:val="28"/>
          <w:szCs w:val="28"/>
        </w:rPr>
        <w:t>8.</w:t>
      </w:r>
      <w:r w:rsidR="006A04F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4AB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hich of these is not renewable </w:t>
      </w:r>
      <w:proofErr w:type="gramStart"/>
      <w:r w:rsidR="00E44AB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energy </w:t>
      </w:r>
      <w:r w:rsidR="00F52F5E" w:rsidRPr="00CF362D">
        <w:rPr>
          <w:rFonts w:ascii="Times New Roman" w:eastAsiaTheme="minorEastAsia" w:hAnsi="Times New Roman" w:cs="Times New Roman"/>
          <w:sz w:val="28"/>
          <w:szCs w:val="28"/>
        </w:rPr>
        <w:t>?</w:t>
      </w:r>
      <w:proofErr w:type="gramEnd"/>
    </w:p>
    <w:p w14:paraId="38506209" w14:textId="7215B277" w:rsidR="00BE37D9" w:rsidRPr="00CF362D" w:rsidRDefault="00BE37D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a.    </w:t>
      </w:r>
      <w:r w:rsidR="00F52F5E" w:rsidRPr="00CF362D">
        <w:rPr>
          <w:rFonts w:ascii="Times New Roman" w:eastAsiaTheme="minorEastAsia" w:hAnsi="Times New Roman" w:cs="Times New Roman"/>
          <w:sz w:val="28"/>
          <w:szCs w:val="28"/>
        </w:rPr>
        <w:t>Solar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b.    </w:t>
      </w:r>
      <w:r w:rsidR="00F52F5E" w:rsidRPr="00CF362D">
        <w:rPr>
          <w:rFonts w:ascii="Times New Roman" w:eastAsiaTheme="minorEastAsia" w:hAnsi="Times New Roman" w:cs="Times New Roman"/>
          <w:sz w:val="28"/>
          <w:szCs w:val="28"/>
        </w:rPr>
        <w:t>Wind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c.   </w:t>
      </w:r>
      <w:r w:rsidR="00F52F5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Fossil </w:t>
      </w:r>
      <w:r w:rsidR="00206677" w:rsidRPr="00CF362D">
        <w:rPr>
          <w:rFonts w:ascii="Times New Roman" w:eastAsiaTheme="minorEastAsia" w:hAnsi="Times New Roman" w:cs="Times New Roman"/>
          <w:sz w:val="28"/>
          <w:szCs w:val="28"/>
        </w:rPr>
        <w:t>fuel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 </w:t>
      </w:r>
      <w:r w:rsidR="0020667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Tidal </w:t>
      </w:r>
    </w:p>
    <w:p w14:paraId="543A88FF" w14:textId="0A33F735" w:rsidR="00BE37D9" w:rsidRPr="00CF362D" w:rsidRDefault="007F3BD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r w:rsidR="0020667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19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Generator convert ____ energy into </w:t>
      </w:r>
      <w:r w:rsidR="00846D65" w:rsidRPr="00CF362D">
        <w:rPr>
          <w:rFonts w:ascii="Times New Roman" w:eastAsiaTheme="minorEastAsia" w:hAnsi="Times New Roman" w:cs="Times New Roman"/>
          <w:sz w:val="28"/>
          <w:szCs w:val="28"/>
        </w:rPr>
        <w:t>electrical energy.</w:t>
      </w:r>
    </w:p>
    <w:p w14:paraId="1F2E58EA" w14:textId="0B610592" w:rsidR="00AA6A13" w:rsidRDefault="00BE37D9" w:rsidP="00932FE8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a.   </w:t>
      </w:r>
      <w:r w:rsidR="00846D65" w:rsidRPr="00CF362D">
        <w:rPr>
          <w:rFonts w:ascii="Times New Roman" w:eastAsiaTheme="minorEastAsia" w:hAnsi="Times New Roman" w:cs="Times New Roman"/>
          <w:sz w:val="28"/>
          <w:szCs w:val="28"/>
        </w:rPr>
        <w:t>Chemical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b.  </w:t>
      </w:r>
      <w:r w:rsidR="00846D65" w:rsidRPr="00CF362D">
        <w:rPr>
          <w:rFonts w:ascii="Times New Roman" w:eastAsiaTheme="minorEastAsia" w:hAnsi="Times New Roman" w:cs="Times New Roman"/>
          <w:sz w:val="28"/>
          <w:szCs w:val="28"/>
        </w:rPr>
        <w:t>Heat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4D5BD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 </w:t>
      </w:r>
      <w:r w:rsidR="00846D65" w:rsidRPr="00CF362D">
        <w:rPr>
          <w:rFonts w:ascii="Times New Roman" w:eastAsiaTheme="minorEastAsia" w:hAnsi="Times New Roman" w:cs="Times New Roman"/>
          <w:sz w:val="28"/>
          <w:szCs w:val="28"/>
        </w:rPr>
        <w:t>Light</w:t>
      </w:r>
      <w:r w:rsidR="004D5BD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5BD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  </w:t>
      </w:r>
      <w:r w:rsidR="00846D65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Sound </w:t>
      </w:r>
    </w:p>
    <w:p w14:paraId="54EACACA" w14:textId="297CDB64" w:rsidR="004D5BD1" w:rsidRPr="00CF362D" w:rsidRDefault="004D5BD1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0.</w:t>
      </w:r>
      <w:r w:rsidR="00D8725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46D65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hich of these is a type of </w:t>
      </w:r>
      <w:r w:rsidR="00C0725D" w:rsidRPr="00CF362D">
        <w:rPr>
          <w:rFonts w:ascii="Times New Roman" w:eastAsiaTheme="minorEastAsia" w:hAnsi="Times New Roman" w:cs="Times New Roman"/>
          <w:sz w:val="28"/>
          <w:szCs w:val="28"/>
        </w:rPr>
        <w:t>potential energy?</w:t>
      </w:r>
    </w:p>
    <w:p w14:paraId="1EE09D6E" w14:textId="64FBB7BA" w:rsidR="004D5BD1" w:rsidRPr="00CF362D" w:rsidRDefault="004D5BD1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   </w:t>
      </w:r>
      <w:r w:rsidR="00C0725D" w:rsidRPr="00CF362D">
        <w:rPr>
          <w:rFonts w:ascii="Times New Roman" w:eastAsiaTheme="minorEastAsia" w:hAnsi="Times New Roman" w:cs="Times New Roman"/>
          <w:sz w:val="28"/>
          <w:szCs w:val="28"/>
        </w:rPr>
        <w:t>Light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b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  <w:r w:rsidR="00C0725D" w:rsidRPr="00CF362D">
        <w:rPr>
          <w:rFonts w:ascii="Times New Roman" w:eastAsiaTheme="minorEastAsia" w:hAnsi="Times New Roman" w:cs="Times New Roman"/>
          <w:sz w:val="28"/>
          <w:szCs w:val="28"/>
        </w:rPr>
        <w:t>Heat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E96FC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0725D" w:rsidRPr="00CF362D">
        <w:rPr>
          <w:rFonts w:ascii="Times New Roman" w:eastAsiaTheme="minorEastAsia" w:hAnsi="Times New Roman" w:cs="Times New Roman"/>
          <w:sz w:val="28"/>
          <w:szCs w:val="28"/>
        </w:rPr>
        <w:t>Nuclear</w:t>
      </w:r>
      <w:r w:rsidR="00C03A0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</w:t>
      </w:r>
      <w:r w:rsidR="00C03A03" w:rsidRPr="00CF362D">
        <w:rPr>
          <w:rFonts w:ascii="Times New Roman" w:eastAsiaTheme="minorEastAsia" w:hAnsi="Times New Roman" w:cs="Times New Roman"/>
          <w:sz w:val="28"/>
          <w:szCs w:val="28"/>
        </w:rPr>
        <w:t>Sound</w:t>
      </w:r>
      <w:proofErr w:type="gramEnd"/>
      <w:r w:rsidR="00C03A0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44C0CD" w14:textId="3D82D42E" w:rsidR="003B6BDA" w:rsidRPr="00CF362D" w:rsidRDefault="004D5BD1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1.</w:t>
      </w:r>
      <w:r w:rsidR="00066DF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F0DAD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n example of suspension is ___ </w:t>
      </w:r>
    </w:p>
    <w:p w14:paraId="231F2B1D" w14:textId="15FD880B" w:rsidR="00B243F9" w:rsidRPr="00CF362D" w:rsidRDefault="003B6BDA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   </w:t>
      </w:r>
      <w:r w:rsidR="006F0DAD" w:rsidRPr="00CF362D">
        <w:rPr>
          <w:rFonts w:ascii="Times New Roman" w:eastAsiaTheme="minorEastAsia" w:hAnsi="Times New Roman" w:cs="Times New Roman"/>
          <w:sz w:val="28"/>
          <w:szCs w:val="28"/>
        </w:rPr>
        <w:t>Muddy water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b.  </w:t>
      </w:r>
      <w:r w:rsidR="006F0DAD" w:rsidRPr="00CF362D">
        <w:rPr>
          <w:rFonts w:ascii="Times New Roman" w:eastAsiaTheme="minorEastAsia" w:hAnsi="Times New Roman" w:cs="Times New Roman"/>
          <w:sz w:val="28"/>
          <w:szCs w:val="28"/>
        </w:rPr>
        <w:t>Lemonade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 </w:t>
      </w:r>
      <w:r w:rsidR="006F0DAD" w:rsidRPr="00CF362D">
        <w:rPr>
          <w:rFonts w:ascii="Times New Roman" w:eastAsiaTheme="minorEastAsia" w:hAnsi="Times New Roman" w:cs="Times New Roman"/>
          <w:sz w:val="28"/>
          <w:szCs w:val="28"/>
        </w:rPr>
        <w:t>Seawater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3F9" w:rsidRPr="00CF362D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C5037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F0DAD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arbonated drink </w:t>
      </w:r>
    </w:p>
    <w:p w14:paraId="2785927E" w14:textId="4AAB7BD8" w:rsidR="00B243F9" w:rsidRPr="00CF362D" w:rsidRDefault="00B243F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2.</w:t>
      </w:r>
      <w:r w:rsidR="00B3277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A1BE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 </w:t>
      </w:r>
      <w:r w:rsidR="006A14B6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____ solution contains a small </w:t>
      </w:r>
      <w:r w:rsidR="00724FE0" w:rsidRPr="00CF362D">
        <w:rPr>
          <w:rFonts w:ascii="Times New Roman" w:eastAsiaTheme="minorEastAsia" w:hAnsi="Times New Roman" w:cs="Times New Roman"/>
          <w:sz w:val="28"/>
          <w:szCs w:val="28"/>
        </w:rPr>
        <w:t>amount of solute.</w:t>
      </w:r>
    </w:p>
    <w:p w14:paraId="21951EBB" w14:textId="3FC6A2F8" w:rsidR="00B243F9" w:rsidRPr="00CF362D" w:rsidRDefault="00B243F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 </w:t>
      </w:r>
      <w:r w:rsidR="00657746" w:rsidRPr="00CF362D">
        <w:rPr>
          <w:rFonts w:ascii="Times New Roman" w:eastAsiaTheme="minorEastAsia" w:hAnsi="Times New Roman" w:cs="Times New Roman"/>
          <w:sz w:val="28"/>
          <w:szCs w:val="28"/>
        </w:rPr>
        <w:t>Dilute</w:t>
      </w:r>
      <w:proofErr w:type="gramEnd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b. </w:t>
      </w:r>
      <w:r w:rsidR="00FA08EB" w:rsidRPr="00CF362D">
        <w:rPr>
          <w:rFonts w:ascii="Times New Roman" w:eastAsiaTheme="minorEastAsia" w:hAnsi="Times New Roman" w:cs="Times New Roman"/>
          <w:sz w:val="28"/>
          <w:szCs w:val="28"/>
        </w:rPr>
        <w:t>Saturated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 </w:t>
      </w:r>
      <w:r w:rsidR="00FA08E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Unsaturated. </w:t>
      </w:r>
      <w:r w:rsidR="0018737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5C433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08EB" w:rsidRPr="00CF362D">
        <w:rPr>
          <w:rFonts w:ascii="Times New Roman" w:eastAsiaTheme="minorEastAsia" w:hAnsi="Times New Roman" w:cs="Times New Roman"/>
          <w:sz w:val="28"/>
          <w:szCs w:val="28"/>
        </w:rPr>
        <w:t>Concentrated</w:t>
      </w:r>
      <w:proofErr w:type="gramEnd"/>
      <w:r w:rsidR="00FA08E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018FCF4" w14:textId="1195A92A" w:rsidR="00B243F9" w:rsidRPr="00CF362D" w:rsidRDefault="00B243F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13.  </w:t>
      </w:r>
      <w:r w:rsidR="00A92DAA" w:rsidRPr="00CF362D">
        <w:rPr>
          <w:rFonts w:ascii="Times New Roman" w:eastAsiaTheme="minorEastAsia" w:hAnsi="Times New Roman" w:cs="Times New Roman"/>
          <w:sz w:val="28"/>
          <w:szCs w:val="28"/>
        </w:rPr>
        <w:t>The percentage of carbon dioxide in air is___.</w:t>
      </w:r>
    </w:p>
    <w:p w14:paraId="40B9E1D5" w14:textId="4625DBC0" w:rsidR="00B243F9" w:rsidRPr="00CF362D" w:rsidRDefault="00B243F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A92DA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F3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0.03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b. </w:t>
      </w:r>
      <w:r w:rsidR="002874E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F30" w:rsidRPr="00CF362D">
        <w:rPr>
          <w:rFonts w:ascii="Times New Roman" w:eastAsiaTheme="minorEastAsia" w:hAnsi="Times New Roman" w:cs="Times New Roman"/>
          <w:sz w:val="28"/>
          <w:szCs w:val="28"/>
        </w:rPr>
        <w:t>0.93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c.</w:t>
      </w:r>
      <w:r w:rsidR="00A41EA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F30" w:rsidRPr="00CF362D">
        <w:rPr>
          <w:rFonts w:ascii="Times New Roman" w:eastAsiaTheme="minorEastAsia" w:hAnsi="Times New Roman" w:cs="Times New Roman"/>
          <w:sz w:val="28"/>
          <w:szCs w:val="28"/>
        </w:rPr>
        <w:t>0.3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d.   </w:t>
      </w:r>
      <w:r w:rsidR="00266F30" w:rsidRPr="00CF362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41EA1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01C2E7" w14:textId="5B9270FB" w:rsidR="00B243F9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4.</w:t>
      </w:r>
      <w:r w:rsidR="00B6081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66F3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hich </w:t>
      </w:r>
      <w:r w:rsidR="009014FF" w:rsidRPr="00CF362D">
        <w:rPr>
          <w:rFonts w:ascii="Times New Roman" w:eastAsiaTheme="minorEastAsia" w:hAnsi="Times New Roman" w:cs="Times New Roman"/>
          <w:sz w:val="28"/>
          <w:szCs w:val="28"/>
        </w:rPr>
        <w:t>of the following is not a constituents of air?</w:t>
      </w:r>
    </w:p>
    <w:p w14:paraId="4DAB3405" w14:textId="42F9A4E5" w:rsidR="00915B64" w:rsidRPr="00CF362D" w:rsidRDefault="00B243F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a.   </w:t>
      </w:r>
      <w:r w:rsidR="009014FF" w:rsidRPr="00CF362D">
        <w:rPr>
          <w:rFonts w:ascii="Times New Roman" w:eastAsiaTheme="minorEastAsia" w:hAnsi="Times New Roman" w:cs="Times New Roman"/>
          <w:sz w:val="28"/>
          <w:szCs w:val="28"/>
        </w:rPr>
        <w:t>Nitrogen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b.</w:t>
      </w:r>
      <w:r w:rsidR="006F77A6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014FF" w:rsidRPr="00CF362D">
        <w:rPr>
          <w:rFonts w:ascii="Times New Roman" w:eastAsiaTheme="minorEastAsia" w:hAnsi="Times New Roman" w:cs="Times New Roman"/>
          <w:sz w:val="28"/>
          <w:szCs w:val="28"/>
        </w:rPr>
        <w:t>Oxygen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D34D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    </w:t>
      </w:r>
      <w:r w:rsidR="009014FF" w:rsidRPr="00CF362D">
        <w:rPr>
          <w:rFonts w:ascii="Times New Roman" w:eastAsiaTheme="minorEastAsia" w:hAnsi="Times New Roman" w:cs="Times New Roman"/>
          <w:sz w:val="28"/>
          <w:szCs w:val="28"/>
        </w:rPr>
        <w:t>Bromine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d.   </w:t>
      </w:r>
      <w:r w:rsidR="009014F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arbon dioxide </w:t>
      </w:r>
    </w:p>
    <w:p w14:paraId="23CA345D" w14:textId="3C82F220" w:rsidR="00B243F9" w:rsidRPr="00CF362D" w:rsidRDefault="00B243F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5.</w:t>
      </w:r>
      <w:r w:rsidR="00CB304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46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14F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ithout which gas in the air </w:t>
      </w:r>
      <w:r w:rsidR="00660B4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ouldn’t </w:t>
      </w:r>
      <w:r w:rsidR="001E3CC3" w:rsidRPr="00CF362D">
        <w:rPr>
          <w:rFonts w:ascii="Times New Roman" w:eastAsiaTheme="minorEastAsia" w:hAnsi="Times New Roman" w:cs="Times New Roman"/>
          <w:sz w:val="28"/>
          <w:szCs w:val="28"/>
        </w:rPr>
        <w:t>be</w:t>
      </w:r>
      <w:r w:rsidR="00660B4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able to breathe?</w:t>
      </w:r>
    </w:p>
    <w:p w14:paraId="57227B99" w14:textId="1528B386" w:rsidR="00A24F92" w:rsidRPr="00CF362D" w:rsidRDefault="00A24F92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a.  </w:t>
      </w:r>
      <w:r w:rsidR="00AE38E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B42" w:rsidRPr="00CF362D">
        <w:rPr>
          <w:rFonts w:ascii="Times New Roman" w:eastAsiaTheme="minorEastAsia" w:hAnsi="Times New Roman" w:cs="Times New Roman"/>
          <w:sz w:val="28"/>
          <w:szCs w:val="28"/>
        </w:rPr>
        <w:t>Nitrogen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b. </w:t>
      </w:r>
      <w:r w:rsidR="00660B42" w:rsidRPr="00CF362D">
        <w:rPr>
          <w:rFonts w:ascii="Times New Roman" w:eastAsiaTheme="minorEastAsia" w:hAnsi="Times New Roman" w:cs="Times New Roman"/>
          <w:sz w:val="28"/>
          <w:szCs w:val="28"/>
        </w:rPr>
        <w:t>Oxygen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c.  </w:t>
      </w:r>
      <w:r w:rsidR="00DD34D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Good </w:t>
      </w:r>
      <w:r w:rsidR="00660B42" w:rsidRPr="00CF362D">
        <w:rPr>
          <w:rFonts w:ascii="Times New Roman" w:eastAsiaTheme="minorEastAsia" w:hAnsi="Times New Roman" w:cs="Times New Roman"/>
          <w:sz w:val="28"/>
          <w:szCs w:val="28"/>
        </w:rPr>
        <w:t>argon</w:t>
      </w:r>
      <w:r w:rsidR="00EF780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2002E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Carbon dioxide</w:t>
      </w:r>
      <w:r w:rsidR="00DD34D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870E62" w14:textId="42BA72E8" w:rsidR="00A24F92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6.</w:t>
      </w:r>
      <w:r w:rsidR="008A367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002E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Boiling salt water </w:t>
      </w:r>
      <w:r w:rsidR="00B93908" w:rsidRPr="00CF362D">
        <w:rPr>
          <w:rFonts w:ascii="Times New Roman" w:eastAsiaTheme="minorEastAsia" w:hAnsi="Times New Roman" w:cs="Times New Roman"/>
          <w:sz w:val="28"/>
          <w:szCs w:val="28"/>
        </w:rPr>
        <w:t>to remove water from salt is an example of ____.</w:t>
      </w:r>
    </w:p>
    <w:p w14:paraId="5B01F408" w14:textId="52D3A2C4" w:rsidR="00CB3040" w:rsidRPr="00CF362D" w:rsidRDefault="0003418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  </w:t>
      </w:r>
      <w:r w:rsidR="00B93908" w:rsidRPr="00CF362D">
        <w:rPr>
          <w:rFonts w:ascii="Times New Roman" w:eastAsiaTheme="minorEastAsia" w:hAnsi="Times New Roman" w:cs="Times New Roman"/>
          <w:sz w:val="28"/>
          <w:szCs w:val="28"/>
        </w:rPr>
        <w:t>Filtration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b. </w:t>
      </w:r>
      <w:r w:rsidR="005B5ED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93908" w:rsidRPr="00CF362D">
        <w:rPr>
          <w:rFonts w:ascii="Times New Roman" w:eastAsiaTheme="minorEastAsia" w:hAnsi="Times New Roman" w:cs="Times New Roman"/>
          <w:sz w:val="28"/>
          <w:szCs w:val="28"/>
        </w:rPr>
        <w:t>Evaporation</w:t>
      </w:r>
      <w:r w:rsidR="00CB304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A24F92" w:rsidRPr="00CF362D">
        <w:rPr>
          <w:rFonts w:ascii="Times New Roman" w:eastAsiaTheme="minorEastAsia" w:hAnsi="Times New Roman" w:cs="Times New Roman"/>
          <w:sz w:val="28"/>
          <w:szCs w:val="28"/>
        </w:rPr>
        <w:t>c.</w:t>
      </w:r>
      <w:r w:rsidR="005B5ED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61CCC" w:rsidRPr="00CF362D">
        <w:rPr>
          <w:rFonts w:ascii="Times New Roman" w:eastAsiaTheme="minorEastAsia" w:hAnsi="Times New Roman" w:cs="Times New Roman"/>
          <w:sz w:val="28"/>
          <w:szCs w:val="28"/>
        </w:rPr>
        <w:t>Distillation</w:t>
      </w:r>
      <w:r w:rsidR="00CB304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04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  </w:t>
      </w:r>
      <w:r w:rsidR="001E3CC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Sediment </w:t>
      </w:r>
    </w:p>
    <w:p w14:paraId="41A6B750" w14:textId="1BD6B52E" w:rsidR="00CB3040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7.</w:t>
      </w:r>
      <w:r w:rsidR="00F40A9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E36EA" w:rsidRPr="00CF362D">
        <w:rPr>
          <w:rFonts w:ascii="Times New Roman" w:eastAsiaTheme="minorEastAsia" w:hAnsi="Times New Roman" w:cs="Times New Roman"/>
          <w:sz w:val="28"/>
          <w:szCs w:val="28"/>
        </w:rPr>
        <w:t>Which of these is an example of a heterogeneous mixture?</w:t>
      </w:r>
    </w:p>
    <w:p w14:paraId="0A467B04" w14:textId="42AE422A" w:rsidR="00CB3040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a.   </w:t>
      </w:r>
      <w:r w:rsidR="00CE36EA" w:rsidRPr="00CF362D">
        <w:rPr>
          <w:rFonts w:ascii="Times New Roman" w:eastAsiaTheme="minorEastAsia" w:hAnsi="Times New Roman" w:cs="Times New Roman"/>
          <w:sz w:val="28"/>
          <w:szCs w:val="28"/>
        </w:rPr>
        <w:t>Blood</w:t>
      </w:r>
      <w:r w:rsidR="00EB3116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.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b.   </w:t>
      </w:r>
      <w:r w:rsidR="00CE36EA" w:rsidRPr="00CF362D">
        <w:rPr>
          <w:rFonts w:ascii="Times New Roman" w:eastAsiaTheme="minorEastAsia" w:hAnsi="Times New Roman" w:cs="Times New Roman"/>
          <w:sz w:val="28"/>
          <w:szCs w:val="28"/>
        </w:rPr>
        <w:t>Air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B3116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c. </w:t>
      </w:r>
      <w:r w:rsidR="002361A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E36EA" w:rsidRPr="00CF362D">
        <w:rPr>
          <w:rFonts w:ascii="Times New Roman" w:eastAsiaTheme="minorEastAsia" w:hAnsi="Times New Roman" w:cs="Times New Roman"/>
          <w:sz w:val="28"/>
          <w:szCs w:val="28"/>
        </w:rPr>
        <w:t>Salt water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55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3116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2361A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6E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Vegetable soup </w:t>
      </w:r>
    </w:p>
    <w:p w14:paraId="38A1FE52" w14:textId="50F13D30" w:rsidR="00CB3040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18.</w:t>
      </w:r>
      <w:r w:rsidR="00F93A8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11C2E" w:rsidRPr="00CF362D">
        <w:rPr>
          <w:rFonts w:ascii="Times New Roman" w:eastAsiaTheme="minorEastAsia" w:hAnsi="Times New Roman" w:cs="Times New Roman"/>
          <w:sz w:val="28"/>
          <w:szCs w:val="28"/>
        </w:rPr>
        <w:t>___ is the major source of energy on earth?</w:t>
      </w:r>
    </w:p>
    <w:p w14:paraId="6329EF0F" w14:textId="55E97506" w:rsidR="00911C2E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a.   </w:t>
      </w:r>
      <w:r w:rsidR="00911C2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Sun. </w:t>
      </w:r>
      <w:r w:rsidR="00A9375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b.  </w:t>
      </w:r>
      <w:r w:rsidR="00911C2E" w:rsidRPr="00CF362D">
        <w:rPr>
          <w:rFonts w:ascii="Times New Roman" w:eastAsiaTheme="minorEastAsia" w:hAnsi="Times New Roman" w:cs="Times New Roman"/>
          <w:sz w:val="28"/>
          <w:szCs w:val="28"/>
        </w:rPr>
        <w:t>Moon</w:t>
      </w:r>
      <w:proofErr w:type="gramEnd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c.</w:t>
      </w:r>
      <w:r w:rsidR="006776F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11C2E" w:rsidRPr="00CF362D">
        <w:rPr>
          <w:rFonts w:ascii="Times New Roman" w:eastAsiaTheme="minorEastAsia" w:hAnsi="Times New Roman" w:cs="Times New Roman"/>
          <w:sz w:val="28"/>
          <w:szCs w:val="28"/>
        </w:rPr>
        <w:t>Star</w:t>
      </w:r>
      <w:r w:rsidR="00A852E5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Gases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375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8947EC4" w14:textId="79E4A367" w:rsidR="00EE6F49" w:rsidRPr="00CF362D" w:rsidRDefault="00A852E5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3040" w:rsidRPr="00CF362D">
        <w:rPr>
          <w:rFonts w:ascii="Times New Roman" w:eastAsiaTheme="minorEastAsia" w:hAnsi="Times New Roman" w:cs="Times New Roman"/>
          <w:sz w:val="28"/>
          <w:szCs w:val="28"/>
        </w:rPr>
        <w:t>19</w:t>
      </w:r>
      <w:proofErr w:type="gramStart"/>
      <w:r w:rsidR="00CB3040" w:rsidRPr="00CF36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>how</w:t>
      </w:r>
      <w:proofErr w:type="gramEnd"/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many types of energy </w:t>
      </w:r>
    </w:p>
    <w:p w14:paraId="112CED9B" w14:textId="3211CC88" w:rsidR="00EE6F49" w:rsidRPr="00CF362D" w:rsidRDefault="00CB304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3418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="00834D2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b.  </w:t>
      </w:r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472D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D795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834D2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233" w:rsidRPr="00CF362D">
        <w:rPr>
          <w:rFonts w:ascii="Times New Roman" w:eastAsiaTheme="minorEastAsia" w:hAnsi="Times New Roman" w:cs="Times New Roman"/>
          <w:sz w:val="28"/>
          <w:szCs w:val="28"/>
        </w:rPr>
        <w:t>4</w:t>
      </w:r>
      <w:proofErr w:type="gramEnd"/>
    </w:p>
    <w:p w14:paraId="48150E23" w14:textId="190F87C3" w:rsidR="00EE6F49" w:rsidRPr="00CF362D" w:rsidRDefault="00EE6F4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20. </w:t>
      </w:r>
      <w:r w:rsidR="00834D2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53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Which energy is present in a </w:t>
      </w:r>
      <w:proofErr w:type="gramStart"/>
      <w:r w:rsidR="003B453E" w:rsidRPr="00CF362D">
        <w:rPr>
          <w:rFonts w:ascii="Times New Roman" w:eastAsiaTheme="minorEastAsia" w:hAnsi="Times New Roman" w:cs="Times New Roman"/>
          <w:sz w:val="28"/>
          <w:szCs w:val="28"/>
        </w:rPr>
        <w:t>walnut</w:t>
      </w:r>
      <w:proofErr w:type="gramEnd"/>
      <w:r w:rsidR="003B453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92815CC" w14:textId="263D7632" w:rsidR="00EE6F49" w:rsidRPr="00CF362D" w:rsidRDefault="00EE6F4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="00DE22E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53E" w:rsidRPr="00CF362D">
        <w:rPr>
          <w:rFonts w:ascii="Times New Roman" w:eastAsiaTheme="minorEastAsia" w:hAnsi="Times New Roman" w:cs="Times New Roman"/>
          <w:sz w:val="28"/>
          <w:szCs w:val="28"/>
        </w:rPr>
        <w:t>Potential</w:t>
      </w:r>
      <w:proofErr w:type="gramEnd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b.   </w:t>
      </w:r>
      <w:r w:rsidR="003B453E" w:rsidRPr="00CF362D">
        <w:rPr>
          <w:rFonts w:ascii="Times New Roman" w:eastAsiaTheme="minorEastAsia" w:hAnsi="Times New Roman" w:cs="Times New Roman"/>
          <w:sz w:val="28"/>
          <w:szCs w:val="28"/>
        </w:rPr>
        <w:t>Kinetic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 </w:t>
      </w:r>
      <w:r w:rsidR="007F6374" w:rsidRPr="00CF362D">
        <w:rPr>
          <w:rFonts w:ascii="Times New Roman" w:eastAsiaTheme="minorEastAsia" w:hAnsi="Times New Roman" w:cs="Times New Roman"/>
          <w:sz w:val="28"/>
          <w:szCs w:val="28"/>
        </w:rPr>
        <w:t>Both of you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B953B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F6374" w:rsidRPr="00CF362D">
        <w:rPr>
          <w:rFonts w:ascii="Times New Roman" w:eastAsiaTheme="minorEastAsia" w:hAnsi="Times New Roman" w:cs="Times New Roman"/>
          <w:sz w:val="28"/>
          <w:szCs w:val="28"/>
        </w:rPr>
        <w:t>None</w:t>
      </w:r>
      <w:r w:rsidR="00FE310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94438E" w14:textId="25531667" w:rsidR="00EE6F49" w:rsidRPr="00CF362D" w:rsidRDefault="00EE6F4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21. </w:t>
      </w:r>
      <w:r w:rsidR="00B953B0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6374" w:rsidRPr="00CF362D">
        <w:rPr>
          <w:rFonts w:ascii="Times New Roman" w:eastAsiaTheme="minorEastAsia" w:hAnsi="Times New Roman" w:cs="Times New Roman"/>
          <w:sz w:val="28"/>
          <w:szCs w:val="28"/>
        </w:rPr>
        <w:t>Which of these possessed kinetic energy?</w:t>
      </w:r>
    </w:p>
    <w:p w14:paraId="59FEB0F4" w14:textId="37D109E9" w:rsidR="00034187" w:rsidRPr="00CF362D" w:rsidRDefault="0003418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>a.</w:t>
      </w:r>
      <w:r w:rsidR="00E1505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637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A</w:t>
      </w:r>
      <w:proofErr w:type="gramEnd"/>
      <w:r w:rsidR="007F637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book on the table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b.   </w:t>
      </w:r>
      <w:r w:rsidR="007F6374" w:rsidRPr="00CF362D">
        <w:rPr>
          <w:rFonts w:ascii="Times New Roman" w:eastAsiaTheme="minorEastAsia" w:hAnsi="Times New Roman" w:cs="Times New Roman"/>
          <w:sz w:val="28"/>
          <w:szCs w:val="28"/>
        </w:rPr>
        <w:t>A spinning ball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r w:rsidR="00EE6F4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 </w:t>
      </w:r>
      <w:r w:rsidR="00673B54" w:rsidRPr="00CF362D">
        <w:rPr>
          <w:rFonts w:ascii="Times New Roman" w:eastAsiaTheme="minorEastAsia" w:hAnsi="Times New Roman" w:cs="Times New Roman"/>
          <w:sz w:val="28"/>
          <w:szCs w:val="28"/>
        </w:rPr>
        <w:t>A stretch bow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3D637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673B5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 compressed spring </w:t>
      </w:r>
    </w:p>
    <w:p w14:paraId="7AD2CB29" w14:textId="5D6688D4" w:rsidR="00EE6F49" w:rsidRPr="00CF362D" w:rsidRDefault="00EE6F49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22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0AF9" w:rsidRPr="00CF362D">
        <w:rPr>
          <w:rFonts w:ascii="Times New Roman" w:eastAsiaTheme="minorEastAsia" w:hAnsi="Times New Roman" w:cs="Times New Roman"/>
          <w:sz w:val="28"/>
          <w:szCs w:val="28"/>
        </w:rPr>
        <w:t>who</w:t>
      </w:r>
      <w:proofErr w:type="gramEnd"/>
      <w:r w:rsidR="00C80AF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was the introduce the automatic machine?</w:t>
      </w:r>
    </w:p>
    <w:p w14:paraId="3A82649F" w14:textId="5C639439" w:rsidR="00745514" w:rsidRPr="00CF362D" w:rsidRDefault="004E667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07557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Start"/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. </w:t>
      </w:r>
      <w:r w:rsidR="0073780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17C5E" w:rsidRPr="00CF362D">
        <w:rPr>
          <w:rFonts w:ascii="Times New Roman" w:eastAsiaTheme="minorEastAsia" w:hAnsi="Times New Roman" w:cs="Times New Roman"/>
          <w:sz w:val="28"/>
          <w:szCs w:val="28"/>
        </w:rPr>
        <w:t>Sumeria</w:t>
      </w:r>
      <w:proofErr w:type="spellEnd"/>
      <w:proofErr w:type="gramEnd"/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b. </w:t>
      </w:r>
      <w:r w:rsidR="00F119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7C5E" w:rsidRPr="00CF362D">
        <w:rPr>
          <w:rFonts w:ascii="Times New Roman" w:eastAsiaTheme="minorEastAsia" w:hAnsi="Times New Roman" w:cs="Times New Roman"/>
          <w:sz w:val="28"/>
          <w:szCs w:val="28"/>
        </w:rPr>
        <w:t>Thames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F1191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7C5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Al_ </w:t>
      </w:r>
      <w:proofErr w:type="spellStart"/>
      <w:r w:rsidR="00817C5E" w:rsidRPr="00CF362D">
        <w:rPr>
          <w:rFonts w:ascii="Times New Roman" w:eastAsiaTheme="minorEastAsia" w:hAnsi="Times New Roman" w:cs="Times New Roman"/>
          <w:sz w:val="28"/>
          <w:szCs w:val="28"/>
        </w:rPr>
        <w:t>jazari</w:t>
      </w:r>
      <w:proofErr w:type="spellEnd"/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d. </w:t>
      </w:r>
      <w:r w:rsidR="00EF276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185E" w:rsidRPr="00CF362D">
        <w:rPr>
          <w:rFonts w:ascii="Times New Roman" w:eastAsiaTheme="minorEastAsia" w:hAnsi="Times New Roman" w:cs="Times New Roman"/>
          <w:sz w:val="28"/>
          <w:szCs w:val="28"/>
        </w:rPr>
        <w:t>Newton</w:t>
      </w:r>
      <w:r w:rsidR="00365079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C4761AD" w14:textId="72D15D8C" w:rsidR="004E6677" w:rsidRPr="00CF362D" w:rsidRDefault="004E6677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23.</w:t>
      </w:r>
      <w:r w:rsidR="0094185E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In which machine does the gear system work horizontally?</w:t>
      </w:r>
    </w:p>
    <w:p w14:paraId="75879741" w14:textId="257D788E" w:rsidR="00D53D60" w:rsidRPr="00CF362D" w:rsidRDefault="00D53D6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a.  </w:t>
      </w:r>
      <w:r w:rsidR="00BA0FE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DBC" w:rsidRPr="00CF362D">
        <w:rPr>
          <w:rFonts w:ascii="Times New Roman" w:eastAsiaTheme="minorEastAsia" w:hAnsi="Times New Roman" w:cs="Times New Roman"/>
          <w:sz w:val="28"/>
          <w:szCs w:val="28"/>
        </w:rPr>
        <w:t>Bicycle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b.  </w:t>
      </w:r>
      <w:r w:rsidR="00BA0FE3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DBC" w:rsidRPr="00CF362D">
        <w:rPr>
          <w:rFonts w:ascii="Times New Roman" w:eastAsiaTheme="minorEastAsia" w:hAnsi="Times New Roman" w:cs="Times New Roman"/>
          <w:sz w:val="28"/>
          <w:szCs w:val="28"/>
        </w:rPr>
        <w:t>Pulley</w:t>
      </w:r>
      <w:r w:rsidR="002C236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5D571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FA3DBC" w:rsidRPr="00CF362D">
        <w:rPr>
          <w:rFonts w:ascii="Times New Roman" w:eastAsiaTheme="minorEastAsia" w:hAnsi="Times New Roman" w:cs="Times New Roman"/>
          <w:sz w:val="28"/>
          <w:szCs w:val="28"/>
        </w:rPr>
        <w:t>Eggbeater</w:t>
      </w:r>
      <w:r w:rsidR="00386D94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5D571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228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DBC" w:rsidRPr="00CF362D">
        <w:rPr>
          <w:rFonts w:ascii="Times New Roman" w:eastAsiaTheme="minorEastAsia" w:hAnsi="Times New Roman" w:cs="Times New Roman"/>
          <w:sz w:val="28"/>
          <w:szCs w:val="28"/>
        </w:rPr>
        <w:t>None</w:t>
      </w:r>
      <w:r w:rsidR="0069603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3EEEE6" w14:textId="73DCBD6F" w:rsidR="00D53D60" w:rsidRPr="00CF362D" w:rsidRDefault="00D53D6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>24.</w:t>
      </w:r>
      <w:r w:rsidR="005D5717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3DB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3DB5" w:rsidRPr="00CF362D">
        <w:rPr>
          <w:rFonts w:ascii="Times New Roman" w:eastAsiaTheme="minorEastAsia" w:hAnsi="Times New Roman" w:cs="Times New Roman"/>
          <w:sz w:val="28"/>
          <w:szCs w:val="28"/>
        </w:rPr>
        <w:t>How many properties of light?</w:t>
      </w:r>
    </w:p>
    <w:p w14:paraId="107338AF" w14:textId="38A5574F" w:rsidR="00D53D60" w:rsidRPr="00CF362D" w:rsidRDefault="00D53D60" w:rsidP="00CF362D">
      <w:pPr>
        <w:pStyle w:val="Paper"/>
        <w:tabs>
          <w:tab w:val="right" w:pos="10800"/>
        </w:tabs>
        <w:spacing w:before="0"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a.   </w:t>
      </w:r>
      <w:r w:rsidR="007E3DB5" w:rsidRPr="00CF362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B30DC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.       </w:t>
      </w:r>
      <w:proofErr w:type="gramStart"/>
      <w:r w:rsidR="0083528A" w:rsidRPr="00CF362D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gramEnd"/>
      <w:r w:rsidR="0083528A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E3DB5" w:rsidRPr="00CF362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9472D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 xml:space="preserve">c. </w:t>
      </w:r>
      <w:r w:rsidR="005C0D8D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3DB5" w:rsidRPr="00CF36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C236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CF362D">
        <w:rPr>
          <w:rFonts w:ascii="Times New Roman" w:eastAsiaTheme="minorEastAsia" w:hAnsi="Times New Roman" w:cs="Times New Roman"/>
          <w:sz w:val="28"/>
          <w:szCs w:val="28"/>
        </w:rPr>
        <w:t>d.</w:t>
      </w:r>
      <w:r w:rsidR="009D6DAF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607B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3DB5" w:rsidRPr="00CF362D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</w:p>
    <w:sectPr w:rsidR="00D53D60" w:rsidRPr="00CF362D" w:rsidSect="00CF3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2AE0" w14:textId="77777777" w:rsidR="00772D78" w:rsidRDefault="00772D78" w:rsidP="00570220">
      <w:pPr>
        <w:spacing w:after="0" w:line="240" w:lineRule="auto"/>
      </w:pPr>
      <w:r>
        <w:separator/>
      </w:r>
    </w:p>
  </w:endnote>
  <w:endnote w:type="continuationSeparator" w:id="0">
    <w:p w14:paraId="0DCC9E3D" w14:textId="77777777" w:rsidR="00772D78" w:rsidRDefault="00772D78" w:rsidP="0057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1276" w14:textId="77777777" w:rsidR="00880605" w:rsidRDefault="00880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13AE" w14:textId="77777777" w:rsidR="00880605" w:rsidRDefault="008806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E560D" w14:textId="77777777" w:rsidR="00880605" w:rsidRDefault="00880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5CFCB" w14:textId="77777777" w:rsidR="00772D78" w:rsidRDefault="00772D78" w:rsidP="00570220">
      <w:pPr>
        <w:spacing w:after="0" w:line="240" w:lineRule="auto"/>
      </w:pPr>
      <w:r>
        <w:separator/>
      </w:r>
    </w:p>
  </w:footnote>
  <w:footnote w:type="continuationSeparator" w:id="0">
    <w:p w14:paraId="67889E9E" w14:textId="77777777" w:rsidR="00772D78" w:rsidRDefault="00772D78" w:rsidP="0057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FC1A4" w14:textId="77777777" w:rsidR="00880605" w:rsidRDefault="00880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560E" w14:textId="2A263B46" w:rsidR="004579BA" w:rsidRDefault="000E0C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45E457" wp14:editId="17BCB051">
              <wp:simplePos x="0" y="0"/>
              <wp:positionH relativeFrom="page">
                <wp:posOffset>0</wp:posOffset>
              </wp:positionH>
              <wp:positionV relativeFrom="topMargin">
                <wp:posOffset>99695</wp:posOffset>
              </wp:positionV>
              <wp:extent cx="457200" cy="1708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B74B6" w14:textId="77777777" w:rsidR="004579BA" w:rsidRDefault="000E0C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6BE0" w:rsidRPr="00A86BE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E4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0;margin-top:7.85pt;width:36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" o:allowincell="f" fillcolor="#4472c4 [3204]" stroked="f">
              <v:textbox style="mso-fit-shape-to-text:t" inset=",0,,0">
                <w:txbxContent>
                  <w:p w14:paraId="6E2B74B6" w14:textId="77777777" w:rsidR="004579BA" w:rsidRDefault="000E0C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6BE0" w:rsidRPr="00A86BE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AB916" w14:textId="77777777" w:rsidR="00880605" w:rsidRDefault="00880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EA0"/>
    <w:multiLevelType w:val="hybridMultilevel"/>
    <w:tmpl w:val="8368C0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625C4"/>
    <w:multiLevelType w:val="hybridMultilevel"/>
    <w:tmpl w:val="98A0D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4F"/>
    <w:rsid w:val="000219F7"/>
    <w:rsid w:val="00023710"/>
    <w:rsid w:val="00034187"/>
    <w:rsid w:val="0003575A"/>
    <w:rsid w:val="0004084F"/>
    <w:rsid w:val="00056E9F"/>
    <w:rsid w:val="00061CCC"/>
    <w:rsid w:val="00066DF1"/>
    <w:rsid w:val="00070091"/>
    <w:rsid w:val="00072514"/>
    <w:rsid w:val="00075573"/>
    <w:rsid w:val="00082715"/>
    <w:rsid w:val="00084562"/>
    <w:rsid w:val="000B128D"/>
    <w:rsid w:val="000C1E60"/>
    <w:rsid w:val="000D353B"/>
    <w:rsid w:val="000E0CCB"/>
    <w:rsid w:val="000E195C"/>
    <w:rsid w:val="000E2CE5"/>
    <w:rsid w:val="000E658F"/>
    <w:rsid w:val="000F1EF2"/>
    <w:rsid w:val="0010755D"/>
    <w:rsid w:val="00113162"/>
    <w:rsid w:val="00133AAE"/>
    <w:rsid w:val="00136F93"/>
    <w:rsid w:val="00143D54"/>
    <w:rsid w:val="00144E2A"/>
    <w:rsid w:val="001526F8"/>
    <w:rsid w:val="00164950"/>
    <w:rsid w:val="0017361D"/>
    <w:rsid w:val="00181CB5"/>
    <w:rsid w:val="0018577B"/>
    <w:rsid w:val="00187378"/>
    <w:rsid w:val="001971C8"/>
    <w:rsid w:val="00197A5B"/>
    <w:rsid w:val="001A5672"/>
    <w:rsid w:val="001B69CA"/>
    <w:rsid w:val="001C7EE4"/>
    <w:rsid w:val="001D2409"/>
    <w:rsid w:val="001D453F"/>
    <w:rsid w:val="001D607B"/>
    <w:rsid w:val="001E3CC3"/>
    <w:rsid w:val="002002E0"/>
    <w:rsid w:val="002034FB"/>
    <w:rsid w:val="00206677"/>
    <w:rsid w:val="0021078B"/>
    <w:rsid w:val="002110A3"/>
    <w:rsid w:val="002135A4"/>
    <w:rsid w:val="002152EA"/>
    <w:rsid w:val="00216D83"/>
    <w:rsid w:val="00220D08"/>
    <w:rsid w:val="0022298C"/>
    <w:rsid w:val="00233DBE"/>
    <w:rsid w:val="002356A4"/>
    <w:rsid w:val="002361A8"/>
    <w:rsid w:val="00242BDA"/>
    <w:rsid w:val="00243999"/>
    <w:rsid w:val="00266F30"/>
    <w:rsid w:val="00286ECC"/>
    <w:rsid w:val="002874E1"/>
    <w:rsid w:val="0029144F"/>
    <w:rsid w:val="002A25C5"/>
    <w:rsid w:val="002A5772"/>
    <w:rsid w:val="002C236B"/>
    <w:rsid w:val="002D52FF"/>
    <w:rsid w:val="002E2CDD"/>
    <w:rsid w:val="002E34A7"/>
    <w:rsid w:val="002E3E54"/>
    <w:rsid w:val="002F1D0C"/>
    <w:rsid w:val="002F6239"/>
    <w:rsid w:val="00313E45"/>
    <w:rsid w:val="00334ED3"/>
    <w:rsid w:val="00353244"/>
    <w:rsid w:val="00355590"/>
    <w:rsid w:val="00363095"/>
    <w:rsid w:val="003635CB"/>
    <w:rsid w:val="00365079"/>
    <w:rsid w:val="00386D94"/>
    <w:rsid w:val="00395329"/>
    <w:rsid w:val="003A457D"/>
    <w:rsid w:val="003B1897"/>
    <w:rsid w:val="003B29ED"/>
    <w:rsid w:val="003B453E"/>
    <w:rsid w:val="003B6BDA"/>
    <w:rsid w:val="003C5C7F"/>
    <w:rsid w:val="003D46C0"/>
    <w:rsid w:val="003D637A"/>
    <w:rsid w:val="003D6591"/>
    <w:rsid w:val="003E0E95"/>
    <w:rsid w:val="003E6EA0"/>
    <w:rsid w:val="003E7179"/>
    <w:rsid w:val="003F5896"/>
    <w:rsid w:val="004166A9"/>
    <w:rsid w:val="004206D1"/>
    <w:rsid w:val="00426B2A"/>
    <w:rsid w:val="00433BB1"/>
    <w:rsid w:val="00470BB6"/>
    <w:rsid w:val="0047181B"/>
    <w:rsid w:val="00475F33"/>
    <w:rsid w:val="004810B4"/>
    <w:rsid w:val="004839C0"/>
    <w:rsid w:val="004D235F"/>
    <w:rsid w:val="004D38B6"/>
    <w:rsid w:val="004D5BD1"/>
    <w:rsid w:val="004E0CFF"/>
    <w:rsid w:val="004E4C70"/>
    <w:rsid w:val="004E6677"/>
    <w:rsid w:val="004E74F7"/>
    <w:rsid w:val="004F3823"/>
    <w:rsid w:val="00504F83"/>
    <w:rsid w:val="0051510C"/>
    <w:rsid w:val="005225E3"/>
    <w:rsid w:val="005254DD"/>
    <w:rsid w:val="00553278"/>
    <w:rsid w:val="00553528"/>
    <w:rsid w:val="00554DC4"/>
    <w:rsid w:val="005701B9"/>
    <w:rsid w:val="00570220"/>
    <w:rsid w:val="005718F5"/>
    <w:rsid w:val="0057766E"/>
    <w:rsid w:val="00593563"/>
    <w:rsid w:val="005B5ED9"/>
    <w:rsid w:val="005B7923"/>
    <w:rsid w:val="005C0D8D"/>
    <w:rsid w:val="005C4339"/>
    <w:rsid w:val="005C6DBD"/>
    <w:rsid w:val="005D5717"/>
    <w:rsid w:val="005D5D02"/>
    <w:rsid w:val="005D6228"/>
    <w:rsid w:val="0060484C"/>
    <w:rsid w:val="00610F25"/>
    <w:rsid w:val="00613359"/>
    <w:rsid w:val="0061355B"/>
    <w:rsid w:val="006561DA"/>
    <w:rsid w:val="00657746"/>
    <w:rsid w:val="00660B42"/>
    <w:rsid w:val="006612C8"/>
    <w:rsid w:val="006651F5"/>
    <w:rsid w:val="006671C3"/>
    <w:rsid w:val="00673B54"/>
    <w:rsid w:val="006776FA"/>
    <w:rsid w:val="006861C9"/>
    <w:rsid w:val="0069603F"/>
    <w:rsid w:val="006A04F4"/>
    <w:rsid w:val="006A1298"/>
    <w:rsid w:val="006A14B6"/>
    <w:rsid w:val="006A5ABE"/>
    <w:rsid w:val="006B41D2"/>
    <w:rsid w:val="006C358F"/>
    <w:rsid w:val="006C4681"/>
    <w:rsid w:val="006D723C"/>
    <w:rsid w:val="006E2E09"/>
    <w:rsid w:val="006F007B"/>
    <w:rsid w:val="006F0DAD"/>
    <w:rsid w:val="006F77A6"/>
    <w:rsid w:val="00702CF4"/>
    <w:rsid w:val="00724FE0"/>
    <w:rsid w:val="00727CFB"/>
    <w:rsid w:val="007301A4"/>
    <w:rsid w:val="00731756"/>
    <w:rsid w:val="0073780E"/>
    <w:rsid w:val="00745514"/>
    <w:rsid w:val="00745A58"/>
    <w:rsid w:val="007465AC"/>
    <w:rsid w:val="00752C9C"/>
    <w:rsid w:val="007540D6"/>
    <w:rsid w:val="007542A7"/>
    <w:rsid w:val="00755D57"/>
    <w:rsid w:val="00766FA2"/>
    <w:rsid w:val="0077018D"/>
    <w:rsid w:val="00772D78"/>
    <w:rsid w:val="00775A4A"/>
    <w:rsid w:val="00775C24"/>
    <w:rsid w:val="00785922"/>
    <w:rsid w:val="007C327C"/>
    <w:rsid w:val="007E3DB5"/>
    <w:rsid w:val="007E42AC"/>
    <w:rsid w:val="007F0C6A"/>
    <w:rsid w:val="007F3BD0"/>
    <w:rsid w:val="007F6374"/>
    <w:rsid w:val="008006D0"/>
    <w:rsid w:val="00817C5E"/>
    <w:rsid w:val="00834D29"/>
    <w:rsid w:val="0083528A"/>
    <w:rsid w:val="00846D65"/>
    <w:rsid w:val="008472C6"/>
    <w:rsid w:val="0085270D"/>
    <w:rsid w:val="00852788"/>
    <w:rsid w:val="00855E18"/>
    <w:rsid w:val="00860B8C"/>
    <w:rsid w:val="0086599E"/>
    <w:rsid w:val="00880605"/>
    <w:rsid w:val="008871D9"/>
    <w:rsid w:val="008A11DA"/>
    <w:rsid w:val="008A1BE3"/>
    <w:rsid w:val="008A3679"/>
    <w:rsid w:val="008D738F"/>
    <w:rsid w:val="009014FF"/>
    <w:rsid w:val="00905C19"/>
    <w:rsid w:val="00911C2E"/>
    <w:rsid w:val="00915B64"/>
    <w:rsid w:val="009206C2"/>
    <w:rsid w:val="0092087F"/>
    <w:rsid w:val="009276F4"/>
    <w:rsid w:val="00932FE8"/>
    <w:rsid w:val="0094185E"/>
    <w:rsid w:val="0094478B"/>
    <w:rsid w:val="0095148C"/>
    <w:rsid w:val="00967E7A"/>
    <w:rsid w:val="0097189A"/>
    <w:rsid w:val="0099472D"/>
    <w:rsid w:val="009A3A69"/>
    <w:rsid w:val="009B4048"/>
    <w:rsid w:val="009B61DF"/>
    <w:rsid w:val="009C595F"/>
    <w:rsid w:val="009C7EDB"/>
    <w:rsid w:val="009D20AA"/>
    <w:rsid w:val="009D6DAF"/>
    <w:rsid w:val="009D7958"/>
    <w:rsid w:val="009E2CBB"/>
    <w:rsid w:val="009F3F6C"/>
    <w:rsid w:val="009F6E93"/>
    <w:rsid w:val="00A04AE4"/>
    <w:rsid w:val="00A135E6"/>
    <w:rsid w:val="00A146F8"/>
    <w:rsid w:val="00A22D91"/>
    <w:rsid w:val="00A24F92"/>
    <w:rsid w:val="00A401BB"/>
    <w:rsid w:val="00A41EA1"/>
    <w:rsid w:val="00A43149"/>
    <w:rsid w:val="00A62361"/>
    <w:rsid w:val="00A7458F"/>
    <w:rsid w:val="00A772BF"/>
    <w:rsid w:val="00A829BD"/>
    <w:rsid w:val="00A852E5"/>
    <w:rsid w:val="00A86BE0"/>
    <w:rsid w:val="00A92317"/>
    <w:rsid w:val="00A92DAA"/>
    <w:rsid w:val="00A9375B"/>
    <w:rsid w:val="00A95595"/>
    <w:rsid w:val="00AA6A13"/>
    <w:rsid w:val="00AC6391"/>
    <w:rsid w:val="00AD2AE6"/>
    <w:rsid w:val="00AD7253"/>
    <w:rsid w:val="00AE38EE"/>
    <w:rsid w:val="00AF7E42"/>
    <w:rsid w:val="00B07350"/>
    <w:rsid w:val="00B07DC1"/>
    <w:rsid w:val="00B243F9"/>
    <w:rsid w:val="00B32777"/>
    <w:rsid w:val="00B44DCA"/>
    <w:rsid w:val="00B51884"/>
    <w:rsid w:val="00B562B6"/>
    <w:rsid w:val="00B6081B"/>
    <w:rsid w:val="00B6229C"/>
    <w:rsid w:val="00B7123B"/>
    <w:rsid w:val="00B778A4"/>
    <w:rsid w:val="00B82CD7"/>
    <w:rsid w:val="00B85E1C"/>
    <w:rsid w:val="00B8720F"/>
    <w:rsid w:val="00B93908"/>
    <w:rsid w:val="00B953B0"/>
    <w:rsid w:val="00BA0FE3"/>
    <w:rsid w:val="00BA2EE8"/>
    <w:rsid w:val="00BA562E"/>
    <w:rsid w:val="00BA58E1"/>
    <w:rsid w:val="00BB30DC"/>
    <w:rsid w:val="00BB3A4D"/>
    <w:rsid w:val="00BB74B3"/>
    <w:rsid w:val="00BD2666"/>
    <w:rsid w:val="00BE30DF"/>
    <w:rsid w:val="00BE37D9"/>
    <w:rsid w:val="00BE5670"/>
    <w:rsid w:val="00C03A03"/>
    <w:rsid w:val="00C062D5"/>
    <w:rsid w:val="00C0725D"/>
    <w:rsid w:val="00C11958"/>
    <w:rsid w:val="00C50371"/>
    <w:rsid w:val="00C52E9E"/>
    <w:rsid w:val="00C6214F"/>
    <w:rsid w:val="00C721E2"/>
    <w:rsid w:val="00C80AF9"/>
    <w:rsid w:val="00C8593F"/>
    <w:rsid w:val="00C9028D"/>
    <w:rsid w:val="00C912D3"/>
    <w:rsid w:val="00CA70AD"/>
    <w:rsid w:val="00CB167A"/>
    <w:rsid w:val="00CB3040"/>
    <w:rsid w:val="00CC5DEB"/>
    <w:rsid w:val="00CE36EA"/>
    <w:rsid w:val="00CF362D"/>
    <w:rsid w:val="00D21233"/>
    <w:rsid w:val="00D3561E"/>
    <w:rsid w:val="00D45D98"/>
    <w:rsid w:val="00D45E7E"/>
    <w:rsid w:val="00D53D60"/>
    <w:rsid w:val="00D542EF"/>
    <w:rsid w:val="00D64280"/>
    <w:rsid w:val="00D70E1A"/>
    <w:rsid w:val="00D71290"/>
    <w:rsid w:val="00D7383F"/>
    <w:rsid w:val="00D87250"/>
    <w:rsid w:val="00D906EC"/>
    <w:rsid w:val="00D93964"/>
    <w:rsid w:val="00DC5920"/>
    <w:rsid w:val="00DC5D2B"/>
    <w:rsid w:val="00DD34D2"/>
    <w:rsid w:val="00DE22E8"/>
    <w:rsid w:val="00DE2DFA"/>
    <w:rsid w:val="00DE7F06"/>
    <w:rsid w:val="00E15058"/>
    <w:rsid w:val="00E260CC"/>
    <w:rsid w:val="00E26CD6"/>
    <w:rsid w:val="00E301EA"/>
    <w:rsid w:val="00E35AAD"/>
    <w:rsid w:val="00E43413"/>
    <w:rsid w:val="00E44ABC"/>
    <w:rsid w:val="00E52A91"/>
    <w:rsid w:val="00E56786"/>
    <w:rsid w:val="00E57765"/>
    <w:rsid w:val="00E644E2"/>
    <w:rsid w:val="00E76075"/>
    <w:rsid w:val="00E82964"/>
    <w:rsid w:val="00E843CE"/>
    <w:rsid w:val="00E84CBA"/>
    <w:rsid w:val="00E84F8E"/>
    <w:rsid w:val="00E9612C"/>
    <w:rsid w:val="00E96FCA"/>
    <w:rsid w:val="00EB3116"/>
    <w:rsid w:val="00EC03D2"/>
    <w:rsid w:val="00EC0D4E"/>
    <w:rsid w:val="00EC5FEA"/>
    <w:rsid w:val="00ED40C7"/>
    <w:rsid w:val="00EE3257"/>
    <w:rsid w:val="00EE403E"/>
    <w:rsid w:val="00EE6F49"/>
    <w:rsid w:val="00EE753A"/>
    <w:rsid w:val="00EF276C"/>
    <w:rsid w:val="00EF780F"/>
    <w:rsid w:val="00F045BB"/>
    <w:rsid w:val="00F05396"/>
    <w:rsid w:val="00F061F2"/>
    <w:rsid w:val="00F06835"/>
    <w:rsid w:val="00F11914"/>
    <w:rsid w:val="00F14857"/>
    <w:rsid w:val="00F24CF7"/>
    <w:rsid w:val="00F35464"/>
    <w:rsid w:val="00F363F3"/>
    <w:rsid w:val="00F40A9A"/>
    <w:rsid w:val="00F47851"/>
    <w:rsid w:val="00F52E51"/>
    <w:rsid w:val="00F52F5E"/>
    <w:rsid w:val="00F5492C"/>
    <w:rsid w:val="00F65C05"/>
    <w:rsid w:val="00F66726"/>
    <w:rsid w:val="00F7402F"/>
    <w:rsid w:val="00F773D3"/>
    <w:rsid w:val="00F84017"/>
    <w:rsid w:val="00F93A80"/>
    <w:rsid w:val="00F952C0"/>
    <w:rsid w:val="00F972CB"/>
    <w:rsid w:val="00FA08EB"/>
    <w:rsid w:val="00FA2904"/>
    <w:rsid w:val="00FA3DBC"/>
    <w:rsid w:val="00FB019A"/>
    <w:rsid w:val="00FD09EC"/>
    <w:rsid w:val="00FD2103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2D77"/>
  <w15:chartTrackingRefBased/>
  <w15:docId w15:val="{8CC8005A-E504-644A-A496-110E61C9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40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6E9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F6E93"/>
    <w:rPr>
      <w:rFonts w:eastAsiaTheme="minorHAnsi"/>
      <w:lang w:val="en-US"/>
    </w:rPr>
  </w:style>
  <w:style w:type="paragraph" w:customStyle="1" w:styleId="Paper">
    <w:name w:val="Paper"/>
    <w:basedOn w:val="Normal"/>
    <w:link w:val="PaperChar"/>
    <w:qFormat/>
    <w:rsid w:val="009F6E93"/>
    <w:pPr>
      <w:spacing w:before="120" w:after="200" w:line="276" w:lineRule="auto"/>
    </w:pPr>
    <w:rPr>
      <w:rFonts w:ascii="Arial" w:eastAsiaTheme="minorHAnsi" w:hAnsi="Arial"/>
      <w:sz w:val="26"/>
      <w:lang w:val="en-US"/>
    </w:rPr>
  </w:style>
  <w:style w:type="character" w:customStyle="1" w:styleId="PaperChar">
    <w:name w:val="Paper Char"/>
    <w:basedOn w:val="DefaultParagraphFont"/>
    <w:link w:val="Paper"/>
    <w:rsid w:val="009F6E93"/>
    <w:rPr>
      <w:rFonts w:ascii="Arial" w:eastAsiaTheme="minorHAnsi" w:hAnsi="Arial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20"/>
  </w:style>
  <w:style w:type="character" w:styleId="PlaceholderText">
    <w:name w:val="Placeholder Text"/>
    <w:basedOn w:val="DefaultParagraphFont"/>
    <w:uiPriority w:val="99"/>
    <w:semiHidden/>
    <w:rsid w:val="000341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0B76-6513-4FB4-8AC9-2AFF4779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Term (2021)   Subject: _______________</vt:lpstr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Term (2021)   Subject: _______________</dc:title>
  <dc:subject/>
  <dc:creator>cheekumian@gmail.com</dc:creator>
  <cp:keywords/>
  <dc:description/>
  <cp:lastModifiedBy>THE KPS</cp:lastModifiedBy>
  <cp:revision>14</cp:revision>
  <dcterms:created xsi:type="dcterms:W3CDTF">2022-10-11T01:54:00Z</dcterms:created>
  <dcterms:modified xsi:type="dcterms:W3CDTF">2022-10-21T04:44:00Z</dcterms:modified>
</cp:coreProperties>
</file>